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13" w:rsidRDefault="00973913" w:rsidP="00532CF2">
      <w:pPr>
        <w:ind w:left="-851" w:firstLine="851"/>
      </w:pPr>
    </w:p>
    <w:p w:rsidR="00973913" w:rsidRPr="00973913" w:rsidRDefault="00973913" w:rsidP="009739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3913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ое бюджетное дошкольное образовательное учреждение Детский сад № 28 </w:t>
      </w:r>
      <w:r w:rsidR="000B3A7F">
        <w:rPr>
          <w:rFonts w:ascii="Times New Roman" w:eastAsia="Calibri" w:hAnsi="Times New Roman" w:cs="Times New Roman"/>
          <w:b/>
          <w:sz w:val="32"/>
          <w:szCs w:val="32"/>
        </w:rPr>
        <w:t xml:space="preserve"> корпус 2 </w:t>
      </w:r>
      <w:r w:rsidRPr="00973913">
        <w:rPr>
          <w:rFonts w:ascii="Times New Roman" w:eastAsia="Calibri" w:hAnsi="Times New Roman" w:cs="Times New Roman"/>
          <w:b/>
          <w:sz w:val="32"/>
          <w:szCs w:val="32"/>
        </w:rPr>
        <w:t xml:space="preserve">«Лесная сказка» </w:t>
      </w:r>
    </w:p>
    <w:p w:rsidR="00973913" w:rsidRPr="00973913" w:rsidRDefault="00973913" w:rsidP="009739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913" w:rsidRPr="00973913" w:rsidRDefault="00973913" w:rsidP="009739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913" w:rsidRPr="00973913" w:rsidRDefault="00973913" w:rsidP="009739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913" w:rsidRPr="00973913" w:rsidRDefault="00973913" w:rsidP="009739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3A7F" w:rsidRDefault="00973913" w:rsidP="00973913">
      <w:pPr>
        <w:tabs>
          <w:tab w:val="left" w:pos="298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73913">
        <w:rPr>
          <w:rFonts w:ascii="Times New Roman" w:eastAsia="Calibri" w:hAnsi="Times New Roman" w:cs="Times New Roman"/>
          <w:b/>
          <w:sz w:val="44"/>
          <w:szCs w:val="44"/>
        </w:rPr>
        <w:t>Групповая газета</w:t>
      </w:r>
      <w:r w:rsidR="000B3A7F">
        <w:rPr>
          <w:rFonts w:ascii="Times New Roman" w:eastAsia="Calibri" w:hAnsi="Times New Roman" w:cs="Times New Roman"/>
          <w:b/>
          <w:sz w:val="44"/>
          <w:szCs w:val="44"/>
        </w:rPr>
        <w:t xml:space="preserve"> «Наши дети»</w:t>
      </w:r>
    </w:p>
    <w:p w:rsidR="00973913" w:rsidRPr="00973913" w:rsidRDefault="00973913" w:rsidP="000B3A7F">
      <w:pPr>
        <w:tabs>
          <w:tab w:val="left" w:pos="298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73913">
        <w:rPr>
          <w:rFonts w:ascii="Times New Roman" w:eastAsia="Calibri" w:hAnsi="Times New Roman" w:cs="Times New Roman"/>
          <w:b/>
          <w:sz w:val="44"/>
          <w:szCs w:val="44"/>
        </w:rPr>
        <w:t xml:space="preserve"> группы№ 7 «Веселые гномики»</w:t>
      </w:r>
    </w:p>
    <w:p w:rsidR="00973913" w:rsidRPr="00973913" w:rsidRDefault="00973913" w:rsidP="00973913">
      <w:pPr>
        <w:tabs>
          <w:tab w:val="left" w:pos="471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3913">
        <w:rPr>
          <w:rFonts w:ascii="Times New Roman" w:eastAsia="Calibri" w:hAnsi="Times New Roman" w:cs="Times New Roman"/>
          <w:b/>
          <w:sz w:val="32"/>
          <w:szCs w:val="32"/>
        </w:rPr>
        <w:t>Тираж выходит раз в месяц</w:t>
      </w:r>
    </w:p>
    <w:p w:rsidR="00973913" w:rsidRPr="00973913" w:rsidRDefault="00973913" w:rsidP="009739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973913" w:rsidRPr="00973913" w:rsidRDefault="00973913" w:rsidP="009739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913" w:rsidRPr="00973913" w:rsidRDefault="00973913" w:rsidP="009739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913" w:rsidRPr="00973913" w:rsidRDefault="00973913" w:rsidP="009739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913" w:rsidRPr="00973913" w:rsidRDefault="000B3A7F" w:rsidP="00973913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рганизатор идеи</w:t>
      </w:r>
      <w:r w:rsidR="00973913" w:rsidRPr="00973913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973913" w:rsidRPr="00973913" w:rsidRDefault="00973913" w:rsidP="00973913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73913">
        <w:rPr>
          <w:rFonts w:ascii="Times New Roman" w:eastAsia="Calibri" w:hAnsi="Times New Roman" w:cs="Times New Roman"/>
          <w:b/>
          <w:i/>
          <w:sz w:val="32"/>
          <w:szCs w:val="32"/>
        </w:rPr>
        <w:t>Ильина Виталия Ивановна, воспитатель</w:t>
      </w:r>
    </w:p>
    <w:p w:rsidR="00973913" w:rsidRDefault="00973913" w:rsidP="00973913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едактор газеты: </w:t>
      </w:r>
    </w:p>
    <w:p w:rsidR="00973913" w:rsidRPr="00973913" w:rsidRDefault="00973913" w:rsidP="00973913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73913">
        <w:rPr>
          <w:rFonts w:ascii="Times New Roman" w:eastAsia="Calibri" w:hAnsi="Times New Roman" w:cs="Times New Roman"/>
          <w:b/>
          <w:i/>
          <w:sz w:val="32"/>
          <w:szCs w:val="32"/>
        </w:rPr>
        <w:t>Утева Елена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,</w:t>
      </w:r>
      <w:r w:rsidR="000B3A7F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родитель</w:t>
      </w:r>
      <w:r w:rsidRPr="00973913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группы № 7</w:t>
      </w:r>
    </w:p>
    <w:p w:rsidR="00973913" w:rsidRPr="00973913" w:rsidRDefault="00973913" w:rsidP="00973913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913" w:rsidRPr="00973913" w:rsidRDefault="00973913" w:rsidP="00973913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913" w:rsidRPr="00973913" w:rsidRDefault="00973913" w:rsidP="00973913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913" w:rsidRDefault="00973913" w:rsidP="000B3A7F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3A7F" w:rsidRDefault="000B3A7F" w:rsidP="000B3A7F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3A7F" w:rsidRDefault="000B3A7F" w:rsidP="000B3A7F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3A7F" w:rsidRPr="00973913" w:rsidRDefault="000B3A7F" w:rsidP="000B3A7F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913" w:rsidRPr="00973913" w:rsidRDefault="00973913" w:rsidP="009739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913" w:rsidRPr="00973913" w:rsidRDefault="00973913" w:rsidP="009739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3913">
        <w:rPr>
          <w:rFonts w:ascii="Times New Roman" w:eastAsia="Calibri" w:hAnsi="Times New Roman" w:cs="Times New Roman"/>
          <w:b/>
          <w:sz w:val="32"/>
          <w:szCs w:val="32"/>
        </w:rPr>
        <w:t>г. Чайковский, Пермский край</w:t>
      </w:r>
    </w:p>
    <w:p w:rsidR="00973913" w:rsidRPr="00973913" w:rsidRDefault="000B3A7F" w:rsidP="009739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ябрь </w:t>
      </w:r>
      <w:r w:rsidR="00973913" w:rsidRPr="00973913">
        <w:rPr>
          <w:rFonts w:ascii="Times New Roman" w:eastAsia="Calibri" w:hAnsi="Times New Roman" w:cs="Times New Roman"/>
          <w:b/>
          <w:sz w:val="28"/>
          <w:szCs w:val="28"/>
        </w:rPr>
        <w:t>2016 г.</w:t>
      </w:r>
    </w:p>
    <w:p w:rsidR="00973913" w:rsidRDefault="00973913" w:rsidP="00532CF2">
      <w:pPr>
        <w:ind w:left="-851" w:firstLine="851"/>
      </w:pPr>
    </w:p>
    <w:p w:rsidR="00973913" w:rsidRDefault="00973913" w:rsidP="00532CF2">
      <w:pPr>
        <w:ind w:left="-851" w:firstLine="851"/>
      </w:pPr>
    </w:p>
    <w:p w:rsidR="006242D4" w:rsidRDefault="00973913" w:rsidP="00532CF2">
      <w:pPr>
        <w:ind w:left="-851" w:firstLine="851"/>
      </w:pPr>
      <w:r>
        <w:rPr>
          <w:noProof/>
          <w:lang w:eastAsia="ru-RU"/>
        </w:rPr>
        <w:drawing>
          <wp:inline distT="0" distB="0" distL="0" distR="0">
            <wp:extent cx="609854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84" w:rsidRDefault="005F1184" w:rsidP="00532CF2">
      <w:pPr>
        <w:ind w:left="-851" w:firstLine="851"/>
      </w:pPr>
    </w:p>
    <w:p w:rsidR="005F1184" w:rsidRDefault="005F1184" w:rsidP="00532CF2">
      <w:pPr>
        <w:ind w:left="-851" w:firstLine="851"/>
      </w:pPr>
    </w:p>
    <w:p w:rsidR="005F1184" w:rsidRDefault="005F1184" w:rsidP="00532CF2">
      <w:pPr>
        <w:ind w:left="-851" w:firstLine="851"/>
      </w:pPr>
    </w:p>
    <w:p w:rsidR="005F1184" w:rsidRDefault="005F1184" w:rsidP="00532CF2">
      <w:pPr>
        <w:ind w:left="-851"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72782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72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84" w:rsidRDefault="005F1184" w:rsidP="00532CF2">
      <w:pPr>
        <w:ind w:left="-851"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854646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84" w:rsidRDefault="005F1184" w:rsidP="00532CF2">
      <w:pPr>
        <w:ind w:left="-851" w:firstLine="851"/>
      </w:pPr>
    </w:p>
    <w:p w:rsidR="005F1184" w:rsidRDefault="005F1184" w:rsidP="00532CF2">
      <w:pPr>
        <w:ind w:left="-851" w:firstLine="851"/>
      </w:pPr>
    </w:p>
    <w:p w:rsidR="005F1184" w:rsidRDefault="005F1184" w:rsidP="00532CF2">
      <w:pPr>
        <w:ind w:left="-851" w:firstLine="851"/>
      </w:pPr>
    </w:p>
    <w:p w:rsidR="005F1184" w:rsidRDefault="005F1184" w:rsidP="00532CF2">
      <w:pPr>
        <w:ind w:left="-851" w:firstLine="851"/>
      </w:pPr>
    </w:p>
    <w:p w:rsidR="005F1184" w:rsidRDefault="005F1184" w:rsidP="00532CF2">
      <w:pPr>
        <w:ind w:left="-851"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5901690" cy="8618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84" w:rsidRDefault="005F1184" w:rsidP="005F1184">
      <w:pPr>
        <w:tabs>
          <w:tab w:val="left" w:pos="1785"/>
        </w:tabs>
      </w:pPr>
      <w:r>
        <w:tab/>
      </w:r>
    </w:p>
    <w:p w:rsidR="005F1184" w:rsidRDefault="005F1184" w:rsidP="005F1184">
      <w:pPr>
        <w:tabs>
          <w:tab w:val="left" w:pos="1785"/>
        </w:tabs>
      </w:pPr>
    </w:p>
    <w:p w:rsidR="005F1184" w:rsidRDefault="005F1184" w:rsidP="005F1184">
      <w:pPr>
        <w:tabs>
          <w:tab w:val="left" w:pos="1785"/>
        </w:tabs>
      </w:pPr>
    </w:p>
    <w:p w:rsidR="005F1184" w:rsidRDefault="005F1184" w:rsidP="005F1184">
      <w:pPr>
        <w:tabs>
          <w:tab w:val="left" w:pos="1785"/>
        </w:tabs>
      </w:pPr>
    </w:p>
    <w:p w:rsidR="005F1184" w:rsidRDefault="005F1184" w:rsidP="005F1184">
      <w:pPr>
        <w:tabs>
          <w:tab w:val="left" w:pos="17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047740" cy="8618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2D" w:rsidRDefault="00A1212D" w:rsidP="005F1184">
      <w:pPr>
        <w:tabs>
          <w:tab w:val="left" w:pos="1785"/>
        </w:tabs>
      </w:pPr>
    </w:p>
    <w:p w:rsidR="00A1212D" w:rsidRDefault="00A1212D" w:rsidP="005F1184">
      <w:pPr>
        <w:tabs>
          <w:tab w:val="left" w:pos="1785"/>
        </w:tabs>
      </w:pPr>
    </w:p>
    <w:p w:rsidR="00A1212D" w:rsidRDefault="00A1212D" w:rsidP="005F1184">
      <w:pPr>
        <w:tabs>
          <w:tab w:val="left" w:pos="1785"/>
        </w:tabs>
      </w:pPr>
    </w:p>
    <w:p w:rsidR="00A1212D" w:rsidRDefault="00A1212D" w:rsidP="005F1184">
      <w:pPr>
        <w:tabs>
          <w:tab w:val="left" w:pos="1785"/>
        </w:tabs>
      </w:pPr>
    </w:p>
    <w:p w:rsidR="00A1212D" w:rsidRDefault="00A1212D" w:rsidP="005F1184">
      <w:pPr>
        <w:tabs>
          <w:tab w:val="left" w:pos="17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017260" cy="86182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2D" w:rsidRDefault="00A1212D" w:rsidP="005F1184">
      <w:pPr>
        <w:tabs>
          <w:tab w:val="left" w:pos="1785"/>
        </w:tabs>
      </w:pPr>
    </w:p>
    <w:p w:rsidR="00A1212D" w:rsidRDefault="00A1212D" w:rsidP="005F1184">
      <w:pPr>
        <w:tabs>
          <w:tab w:val="left" w:pos="1785"/>
        </w:tabs>
      </w:pPr>
    </w:p>
    <w:p w:rsidR="00A1212D" w:rsidRDefault="00A1212D" w:rsidP="005F1184">
      <w:pPr>
        <w:tabs>
          <w:tab w:val="left" w:pos="1785"/>
        </w:tabs>
      </w:pPr>
    </w:p>
    <w:p w:rsidR="00A1212D" w:rsidRDefault="00A1212D" w:rsidP="005F1184">
      <w:pPr>
        <w:tabs>
          <w:tab w:val="left" w:pos="1785"/>
        </w:tabs>
      </w:pPr>
    </w:p>
    <w:p w:rsidR="000B3A7F" w:rsidRDefault="000B3A7F" w:rsidP="005F1184">
      <w:pPr>
        <w:tabs>
          <w:tab w:val="left" w:pos="1785"/>
        </w:tabs>
        <w:sectPr w:rsidR="000B3A7F" w:rsidSect="00A1212D">
          <w:pgSz w:w="11906" w:h="16838"/>
          <w:pgMar w:top="284" w:right="566" w:bottom="426" w:left="567" w:header="708" w:footer="708" w:gutter="0"/>
          <w:cols w:space="708"/>
          <w:docGrid w:linePitch="360"/>
        </w:sectPr>
      </w:pPr>
    </w:p>
    <w:p w:rsidR="000B3A7F" w:rsidRDefault="00A1212D" w:rsidP="000B3A7F">
      <w:pPr>
        <w:tabs>
          <w:tab w:val="left" w:pos="1785"/>
        </w:tabs>
        <w:jc w:val="center"/>
        <w:sectPr w:rsidR="000B3A7F" w:rsidSect="000B3A7F">
          <w:pgSz w:w="16838" w:h="11906" w:orient="landscape"/>
          <w:pgMar w:top="567" w:right="425" w:bottom="567" w:left="284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096635" cy="8618220"/>
            <wp:effectExtent l="0" t="3492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1212D" w:rsidRPr="005F1184" w:rsidRDefault="00A1212D" w:rsidP="000B3A7F">
      <w:pPr>
        <w:tabs>
          <w:tab w:val="left" w:pos="1785"/>
        </w:tabs>
      </w:pPr>
    </w:p>
    <w:sectPr w:rsidR="00A1212D" w:rsidRPr="005F1184" w:rsidSect="00A1212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638" w:rsidRDefault="00FE1638" w:rsidP="00A1212D">
      <w:pPr>
        <w:spacing w:after="0" w:line="240" w:lineRule="auto"/>
      </w:pPr>
      <w:r>
        <w:separator/>
      </w:r>
    </w:p>
  </w:endnote>
  <w:endnote w:type="continuationSeparator" w:id="1">
    <w:p w:rsidR="00FE1638" w:rsidRDefault="00FE1638" w:rsidP="00A1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638" w:rsidRDefault="00FE1638" w:rsidP="00A1212D">
      <w:pPr>
        <w:spacing w:after="0" w:line="240" w:lineRule="auto"/>
      </w:pPr>
      <w:r>
        <w:separator/>
      </w:r>
    </w:p>
  </w:footnote>
  <w:footnote w:type="continuationSeparator" w:id="1">
    <w:p w:rsidR="00FE1638" w:rsidRDefault="00FE1638" w:rsidP="00A12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F82"/>
    <w:rsid w:val="00041275"/>
    <w:rsid w:val="000B3A7F"/>
    <w:rsid w:val="00183EC9"/>
    <w:rsid w:val="00217B87"/>
    <w:rsid w:val="002B558B"/>
    <w:rsid w:val="00321491"/>
    <w:rsid w:val="00532CF2"/>
    <w:rsid w:val="005F1184"/>
    <w:rsid w:val="00743F82"/>
    <w:rsid w:val="00791C5F"/>
    <w:rsid w:val="00973913"/>
    <w:rsid w:val="00A1212D"/>
    <w:rsid w:val="00A327B0"/>
    <w:rsid w:val="00E417B8"/>
    <w:rsid w:val="00FE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C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12D"/>
  </w:style>
  <w:style w:type="paragraph" w:styleId="a7">
    <w:name w:val="footer"/>
    <w:basedOn w:val="a"/>
    <w:link w:val="a8"/>
    <w:uiPriority w:val="99"/>
    <w:unhideWhenUsed/>
    <w:rsid w:val="00A1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C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12D"/>
  </w:style>
  <w:style w:type="paragraph" w:styleId="a7">
    <w:name w:val="footer"/>
    <w:basedOn w:val="a"/>
    <w:link w:val="a8"/>
    <w:uiPriority w:val="99"/>
    <w:unhideWhenUsed/>
    <w:rsid w:val="00A1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647B-67FB-4F02-B317-451B7F69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C</cp:lastModifiedBy>
  <cp:revision>2</cp:revision>
  <dcterms:created xsi:type="dcterms:W3CDTF">2016-11-05T11:19:00Z</dcterms:created>
  <dcterms:modified xsi:type="dcterms:W3CDTF">2016-11-05T11:19:00Z</dcterms:modified>
</cp:coreProperties>
</file>